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9C5FC" w14:textId="43897660" w:rsidR="008F73E3" w:rsidRDefault="008F73E3" w:rsidP="008F73E3">
      <w:pPr>
        <w:spacing w:line="276" w:lineRule="auto"/>
        <w:jc w:val="right"/>
      </w:pPr>
      <w:r>
        <w:t xml:space="preserve">Warszawa, dnia </w:t>
      </w:r>
      <w:r w:rsidR="001C5A09">
        <w:t>0</w:t>
      </w:r>
      <w:r>
        <w:t>9.0</w:t>
      </w:r>
      <w:r w:rsidR="009B173E">
        <w:t>3</w:t>
      </w:r>
      <w:r>
        <w:t>.20</w:t>
      </w:r>
      <w:r w:rsidR="009B173E">
        <w:t>20</w:t>
      </w:r>
      <w:r>
        <w:t xml:space="preserve"> r.</w:t>
      </w:r>
    </w:p>
    <w:p w14:paraId="00FD2540" w14:textId="77777777" w:rsidR="008F73E3" w:rsidRDefault="008F73E3" w:rsidP="008F73E3">
      <w:pPr>
        <w:spacing w:line="276" w:lineRule="auto"/>
        <w:jc w:val="right"/>
      </w:pPr>
    </w:p>
    <w:p w14:paraId="0A8AAD6B" w14:textId="77777777" w:rsidR="008F73E3" w:rsidRDefault="008F73E3" w:rsidP="008F73E3">
      <w:pPr>
        <w:spacing w:line="276" w:lineRule="auto"/>
        <w:jc w:val="right"/>
      </w:pPr>
    </w:p>
    <w:p w14:paraId="75E347DB" w14:textId="2C212AA2" w:rsidR="008F73E3" w:rsidRDefault="008F73E3" w:rsidP="009B173E">
      <w:pPr>
        <w:spacing w:line="276" w:lineRule="auto"/>
      </w:pPr>
    </w:p>
    <w:p w14:paraId="0F6D45B2" w14:textId="6E178405" w:rsidR="009B173E" w:rsidRDefault="009B173E" w:rsidP="009B173E">
      <w:pPr>
        <w:spacing w:line="276" w:lineRule="auto"/>
      </w:pPr>
    </w:p>
    <w:p w14:paraId="1730A32A" w14:textId="4434C4D2" w:rsidR="009B173E" w:rsidRDefault="009B173E" w:rsidP="009B173E">
      <w:pPr>
        <w:spacing w:line="276" w:lineRule="auto"/>
      </w:pPr>
      <w:r>
        <w:t xml:space="preserve">Szacowanie wartości zamówienia na </w:t>
      </w:r>
      <w:r w:rsidRPr="009B173E">
        <w:t xml:space="preserve">wdrożenie i integrację e-Usług dla Instytutu Matki i Dziecka  </w:t>
      </w:r>
      <w:r w:rsidRPr="009B173E">
        <w:br/>
        <w:t>z siedzibą w Warszawie</w:t>
      </w:r>
      <w:r>
        <w:t xml:space="preserve"> oraz na </w:t>
      </w:r>
      <w:r w:rsidRPr="009B173E">
        <w:t>dostawę i instalację infrastruktury teleinformatycznej i architektury technicznej dla Instytutu Matki i Dziecka z siedzibą w Warszawie</w:t>
      </w:r>
      <w:r>
        <w:t>.</w:t>
      </w:r>
    </w:p>
    <w:p w14:paraId="376F9809" w14:textId="4F2872C0" w:rsidR="009B173E" w:rsidRDefault="009B173E" w:rsidP="009B173E">
      <w:pPr>
        <w:spacing w:line="276" w:lineRule="auto"/>
      </w:pPr>
    </w:p>
    <w:p w14:paraId="5DC715A7" w14:textId="16155D33" w:rsidR="009B173E" w:rsidRPr="00841A1F" w:rsidRDefault="001C5A09" w:rsidP="009B173E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>
        <w:rPr>
          <w:rFonts w:ascii="Arial" w:hAnsi="Arial" w:cs="Times New Roman"/>
          <w:color w:val="auto"/>
          <w:sz w:val="22"/>
          <w:lang w:eastAsia="ar-SA"/>
        </w:rPr>
        <w:t>Instytut Matki i D</w:t>
      </w:r>
      <w:r w:rsidR="009B173E" w:rsidRPr="00841A1F">
        <w:rPr>
          <w:rFonts w:ascii="Arial" w:hAnsi="Arial" w:cs="Times New Roman"/>
          <w:color w:val="auto"/>
          <w:sz w:val="22"/>
          <w:lang w:eastAsia="ar-SA"/>
        </w:rPr>
        <w:t>ziecka jako zamawiający w rozumieniu ustawy Prawo zamówień publicznych z dnia 29 stycznia 2004 r. (dalej: „</w:t>
      </w:r>
      <w:proofErr w:type="spellStart"/>
      <w:r w:rsidR="009B173E" w:rsidRPr="00841A1F">
        <w:rPr>
          <w:rFonts w:ascii="Arial" w:hAnsi="Arial" w:cs="Times New Roman"/>
          <w:color w:val="auto"/>
          <w:sz w:val="22"/>
          <w:lang w:eastAsia="ar-SA"/>
        </w:rPr>
        <w:t>uPzp</w:t>
      </w:r>
      <w:proofErr w:type="spellEnd"/>
      <w:r w:rsidR="009B173E" w:rsidRPr="00841A1F">
        <w:rPr>
          <w:rFonts w:ascii="Arial" w:hAnsi="Arial" w:cs="Times New Roman"/>
          <w:color w:val="auto"/>
          <w:sz w:val="22"/>
          <w:lang w:eastAsia="ar-SA"/>
        </w:rPr>
        <w:t xml:space="preserve">”) przed wszczęciem postępowania o udzielenie zamówienia publicznego lub postępowania ofertowego dokonuje oszacowania wartości zamówienia. Zebrane informacje pozwolą na ustalenie budżetu i </w:t>
      </w:r>
      <w:r>
        <w:rPr>
          <w:rFonts w:ascii="Arial" w:hAnsi="Arial" w:cs="Times New Roman"/>
          <w:color w:val="auto"/>
          <w:sz w:val="22"/>
          <w:lang w:eastAsia="ar-SA"/>
        </w:rPr>
        <w:t xml:space="preserve">wyboru </w:t>
      </w:r>
      <w:r w:rsidR="009B173E" w:rsidRPr="00841A1F">
        <w:rPr>
          <w:rFonts w:ascii="Arial" w:hAnsi="Arial" w:cs="Times New Roman"/>
          <w:color w:val="auto"/>
          <w:sz w:val="22"/>
          <w:lang w:eastAsia="ar-SA"/>
        </w:rPr>
        <w:t>procedury zamówienia.</w:t>
      </w:r>
    </w:p>
    <w:p w14:paraId="42FBC3D0" w14:textId="4F93D80E" w:rsidR="009B173E" w:rsidRPr="00841A1F" w:rsidRDefault="009B173E" w:rsidP="009B173E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38B96F97" w14:textId="77777777" w:rsidR="009B173E" w:rsidRPr="00841A1F" w:rsidRDefault="009B173E" w:rsidP="009B173E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7B5626FB" w14:textId="33F70D45" w:rsidR="009B173E" w:rsidRPr="00841A1F" w:rsidRDefault="009B173E" w:rsidP="009B173E">
      <w:pPr>
        <w:pStyle w:val="Default"/>
        <w:numPr>
          <w:ilvl w:val="0"/>
          <w:numId w:val="6"/>
        </w:numPr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Przedmiot zamówienia podlegający oszacowaniu:</w:t>
      </w:r>
    </w:p>
    <w:p w14:paraId="27C4EE67" w14:textId="77777777" w:rsidR="009B173E" w:rsidRPr="00841A1F" w:rsidRDefault="009B173E" w:rsidP="009B173E">
      <w:pPr>
        <w:pStyle w:val="Default"/>
        <w:ind w:left="780"/>
        <w:rPr>
          <w:rFonts w:ascii="Arial" w:hAnsi="Arial" w:cs="Times New Roman"/>
          <w:color w:val="auto"/>
          <w:sz w:val="22"/>
          <w:lang w:eastAsia="ar-SA"/>
        </w:rPr>
      </w:pPr>
    </w:p>
    <w:p w14:paraId="54419135" w14:textId="2FA59BAE" w:rsidR="009B173E" w:rsidRPr="00841A1F" w:rsidRDefault="009B173E" w:rsidP="009B173E">
      <w:pPr>
        <w:pStyle w:val="Default"/>
        <w:numPr>
          <w:ilvl w:val="0"/>
          <w:numId w:val="7"/>
        </w:numPr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Wdrożenie i integracj</w:t>
      </w:r>
      <w:r w:rsidR="00841A1F">
        <w:rPr>
          <w:rFonts w:ascii="Arial" w:hAnsi="Arial" w:cs="Times New Roman"/>
          <w:color w:val="auto"/>
          <w:sz w:val="22"/>
          <w:lang w:eastAsia="ar-SA"/>
        </w:rPr>
        <w:t>a</w:t>
      </w:r>
      <w:r w:rsidRPr="00841A1F">
        <w:rPr>
          <w:rFonts w:ascii="Arial" w:hAnsi="Arial" w:cs="Times New Roman"/>
          <w:color w:val="auto"/>
          <w:sz w:val="22"/>
          <w:lang w:eastAsia="ar-SA"/>
        </w:rPr>
        <w:t xml:space="preserve"> e-Usług dla Instytutu Matki i Dziecka  z siedzibą w Warszawie </w:t>
      </w:r>
    </w:p>
    <w:p w14:paraId="15943799" w14:textId="7856579C" w:rsidR="009B173E" w:rsidRPr="00841A1F" w:rsidRDefault="009B173E" w:rsidP="009B173E">
      <w:pPr>
        <w:pStyle w:val="Default"/>
        <w:numPr>
          <w:ilvl w:val="0"/>
          <w:numId w:val="7"/>
        </w:numPr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Dostawa i instalacja infrastruktury teleinformatycznej i architektury technicznej dla Instytutu Matki i Dziecka z siedzibą w Warszawie.</w:t>
      </w:r>
    </w:p>
    <w:p w14:paraId="75D47496" w14:textId="5FE3BBFC" w:rsidR="009B173E" w:rsidRPr="00841A1F" w:rsidRDefault="009B173E" w:rsidP="009B173E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1E8CFB75" w14:textId="77777777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2197892E" w14:textId="77777777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 xml:space="preserve">II. Termin i forma oszacowań </w:t>
      </w:r>
    </w:p>
    <w:p w14:paraId="4D765CBD" w14:textId="26FEBE4F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W celu sporządzenia oszacowania prosimy o wypełnienie formularza stanowiącego załącznik do niniejszego ogłoszenia</w:t>
      </w:r>
      <w:r w:rsidR="00841A1F">
        <w:rPr>
          <w:rFonts w:ascii="Arial" w:hAnsi="Arial" w:cs="Times New Roman"/>
          <w:color w:val="auto"/>
          <w:sz w:val="22"/>
          <w:lang w:eastAsia="ar-SA"/>
        </w:rPr>
        <w:t xml:space="preserve"> oddzielnie dla każdej części</w:t>
      </w:r>
      <w:r w:rsidRPr="00841A1F">
        <w:rPr>
          <w:rFonts w:ascii="Arial" w:hAnsi="Arial" w:cs="Times New Roman"/>
          <w:color w:val="auto"/>
          <w:sz w:val="22"/>
          <w:lang w:eastAsia="ar-SA"/>
        </w:rPr>
        <w:t xml:space="preserve">. </w:t>
      </w:r>
    </w:p>
    <w:p w14:paraId="3EAF9DFF" w14:textId="4ABA2834" w:rsidR="001B64C0" w:rsidRPr="001C5A09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Prosimy o przekazanie wartości szacunkowej zamówienia netto do środy, dnia 11 marca 2020 r. do godziny 14:00 w wersjach elektronicznych na adres e-mail</w:t>
      </w:r>
      <w:r w:rsidR="001C5A09">
        <w:rPr>
          <w:rFonts w:ascii="Arial" w:hAnsi="Arial" w:cs="Times New Roman"/>
          <w:color w:val="auto"/>
          <w:sz w:val="22"/>
          <w:lang w:eastAsia="ar-SA"/>
        </w:rPr>
        <w:t xml:space="preserve">: </w:t>
      </w:r>
      <w:hyperlink r:id="rId8" w:history="1">
        <w:r w:rsidR="001C5A09" w:rsidRPr="00CD5D22">
          <w:rPr>
            <w:rStyle w:val="Hipercze"/>
            <w:rFonts w:ascii="Arial" w:hAnsi="Arial" w:cs="Times New Roman"/>
            <w:sz w:val="22"/>
            <w:lang w:eastAsia="ar-SA"/>
          </w:rPr>
          <w:t>radoslaw.nowak@imid.med.pl</w:t>
        </w:r>
      </w:hyperlink>
      <w:r w:rsidR="001C5A09">
        <w:rPr>
          <w:rFonts w:ascii="Arial" w:hAnsi="Arial" w:cs="Times New Roman"/>
          <w:color w:val="auto"/>
          <w:sz w:val="22"/>
          <w:lang w:eastAsia="ar-SA"/>
        </w:rPr>
        <w:t xml:space="preserve"> </w:t>
      </w:r>
    </w:p>
    <w:p w14:paraId="18BBC63D" w14:textId="76B0D452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41CAE261" w14:textId="77777777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p w14:paraId="1F5B72E4" w14:textId="77777777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 xml:space="preserve">III. Zastrzeżenie </w:t>
      </w:r>
    </w:p>
    <w:p w14:paraId="12534B87" w14:textId="2A7563A3" w:rsidR="001B64C0" w:rsidRPr="00841A1F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Przedmiotowe oszacowanie wartości zamówienia nie stanowi przyrzeczenia do udzielenia zamówienia i ma jedynie na celu ustalenie szacunkowej wartości dla przedmiotu planowanego zamówienia. Podmiotom składającym oszacowania nie przysługują żadne roszczenia wo</w:t>
      </w:r>
      <w:r w:rsidR="001C5A09">
        <w:rPr>
          <w:rFonts w:ascii="Arial" w:hAnsi="Arial" w:cs="Times New Roman"/>
          <w:color w:val="auto"/>
          <w:sz w:val="22"/>
          <w:lang w:eastAsia="ar-SA"/>
        </w:rPr>
        <w:t>bec Instytutu Matki i Dziecka</w:t>
      </w:r>
    </w:p>
    <w:p w14:paraId="23C84EDB" w14:textId="49BEAECE" w:rsidR="00D13D35" w:rsidRDefault="001B64C0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 w:rsidRPr="00841A1F">
        <w:rPr>
          <w:rFonts w:ascii="Arial" w:hAnsi="Arial" w:cs="Times New Roman"/>
          <w:color w:val="auto"/>
          <w:sz w:val="22"/>
          <w:lang w:eastAsia="ar-SA"/>
        </w:rPr>
        <w:t>Załącznik</w:t>
      </w:r>
      <w:r w:rsidR="00D13D35">
        <w:rPr>
          <w:rFonts w:ascii="Arial" w:hAnsi="Arial" w:cs="Times New Roman"/>
          <w:color w:val="auto"/>
          <w:sz w:val="22"/>
          <w:lang w:eastAsia="ar-SA"/>
        </w:rPr>
        <w:t>i: część 1- formularz cenowy oraz OPZ na wdrożenie z załącznikiem nr 1</w:t>
      </w:r>
    </w:p>
    <w:p w14:paraId="3344EF33" w14:textId="2414300B" w:rsidR="00D13D35" w:rsidRDefault="00D13D35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  <w:r>
        <w:rPr>
          <w:rFonts w:ascii="Arial" w:hAnsi="Arial" w:cs="Times New Roman"/>
          <w:color w:val="auto"/>
          <w:sz w:val="22"/>
          <w:lang w:eastAsia="ar-SA"/>
        </w:rPr>
        <w:tab/>
        <w:t xml:space="preserve">      Część 2 - </w:t>
      </w:r>
      <w:r>
        <w:rPr>
          <w:rFonts w:ascii="Arial" w:hAnsi="Arial" w:cs="Times New Roman"/>
          <w:color w:val="auto"/>
          <w:sz w:val="22"/>
          <w:lang w:eastAsia="ar-SA"/>
        </w:rPr>
        <w:t xml:space="preserve">formularz cenowy oraz </w:t>
      </w:r>
      <w:r>
        <w:rPr>
          <w:rFonts w:ascii="Arial" w:hAnsi="Arial" w:cs="Times New Roman"/>
          <w:color w:val="auto"/>
          <w:sz w:val="22"/>
          <w:lang w:eastAsia="ar-SA"/>
        </w:rPr>
        <w:t>OPZ na dostawę infrastruktury</w:t>
      </w:r>
      <w:bookmarkStart w:id="0" w:name="_GoBack"/>
      <w:bookmarkEnd w:id="0"/>
      <w:r>
        <w:rPr>
          <w:rFonts w:ascii="Arial" w:hAnsi="Arial" w:cs="Times New Roman"/>
          <w:color w:val="auto"/>
          <w:sz w:val="22"/>
          <w:lang w:eastAsia="ar-SA"/>
        </w:rPr>
        <w:t xml:space="preserve"> z załącznikiem nr 1</w:t>
      </w:r>
    </w:p>
    <w:p w14:paraId="428757CB" w14:textId="77777777" w:rsidR="00D13D35" w:rsidRPr="00841A1F" w:rsidRDefault="00D13D35" w:rsidP="001B64C0">
      <w:pPr>
        <w:pStyle w:val="Default"/>
        <w:rPr>
          <w:rFonts w:ascii="Arial" w:hAnsi="Arial" w:cs="Times New Roman"/>
          <w:color w:val="auto"/>
          <w:sz w:val="22"/>
          <w:lang w:eastAsia="ar-SA"/>
        </w:rPr>
      </w:pPr>
    </w:p>
    <w:sectPr w:rsidR="00D13D35" w:rsidRPr="00841A1F" w:rsidSect="00F01C85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2941" w:right="851" w:bottom="170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EF50" w14:textId="77777777" w:rsidR="00B23AE6" w:rsidRDefault="00B23AE6">
      <w:r>
        <w:separator/>
      </w:r>
    </w:p>
  </w:endnote>
  <w:endnote w:type="continuationSeparator" w:id="0">
    <w:p w14:paraId="7109D582" w14:textId="77777777" w:rsidR="00B23AE6" w:rsidRDefault="00B2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altName w:val="Trebuchet MS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1E15" w14:textId="77777777" w:rsidR="00D57589" w:rsidRDefault="00D57589">
    <w:pPr>
      <w:pStyle w:val="Stopka"/>
      <w:ind w:left="0" w:firstLine="0"/>
      <w:rPr>
        <w:rFonts w:ascii="Arial" w:hAnsi="Arial"/>
        <w:color w:val="000080"/>
        <w:sz w:val="18"/>
        <w:lang w:val="pl-PL"/>
      </w:rPr>
    </w:pPr>
    <w:r>
      <w:rPr>
        <w:rFonts w:ascii="Arial" w:hAnsi="Arial"/>
        <w:color w:val="000080"/>
        <w:sz w:val="18"/>
        <w:lang w:val="pl-PL"/>
      </w:rPr>
      <w:t>________________________________________________________________________________________________</w:t>
    </w:r>
  </w:p>
  <w:p w14:paraId="1CE2FECC" w14:textId="77777777" w:rsidR="00D57589" w:rsidRDefault="00D57589">
    <w:pPr>
      <w:pStyle w:val="Stopka"/>
      <w:ind w:left="0" w:firstLine="0"/>
      <w:rPr>
        <w:rFonts w:ascii="Arial" w:hAnsi="Arial"/>
        <w:color w:val="000080"/>
        <w:sz w:val="18"/>
        <w:lang w:val="pl-PL"/>
      </w:rPr>
    </w:pPr>
    <w:r>
      <w:rPr>
        <w:rFonts w:ascii="Arial" w:hAnsi="Arial"/>
        <w:color w:val="000080"/>
        <w:sz w:val="18"/>
        <w:lang w:val="pl-PL"/>
      </w:rPr>
      <w:t>Instytut Matki i Dziecka</w:t>
    </w:r>
  </w:p>
  <w:p w14:paraId="4B5592A1" w14:textId="77777777" w:rsidR="00D57589" w:rsidRPr="00FE3BFF" w:rsidRDefault="00C40B64">
    <w:pPr>
      <w:pStyle w:val="Stopka"/>
      <w:ind w:left="0" w:firstLine="0"/>
      <w:rPr>
        <w:rFonts w:ascii="Arial" w:hAnsi="Arial"/>
        <w:color w:val="000080"/>
        <w:sz w:val="18"/>
      </w:rPr>
    </w:pPr>
    <w:r w:rsidRPr="00C40B64">
      <w:rPr>
        <w:rFonts w:ascii="Arial" w:hAnsi="Arial"/>
        <w:color w:val="000080"/>
        <w:sz w:val="18"/>
        <w:lang w:val="pl-PL"/>
      </w:rPr>
      <w:t>tel.</w:t>
    </w:r>
    <w:r w:rsidR="001D36DE" w:rsidRPr="00C40B64">
      <w:rPr>
        <w:rFonts w:ascii="Arial" w:hAnsi="Arial"/>
        <w:color w:val="000080"/>
        <w:sz w:val="18"/>
        <w:lang w:val="pl-PL"/>
      </w:rPr>
      <w:t xml:space="preserve"> </w:t>
    </w:r>
    <w:r w:rsidR="009B21E2" w:rsidRPr="00C40B64">
      <w:rPr>
        <w:rFonts w:ascii="Arial" w:hAnsi="Arial"/>
        <w:color w:val="000080"/>
        <w:sz w:val="18"/>
        <w:lang w:val="pl-PL"/>
      </w:rPr>
      <w:t>(</w:t>
    </w:r>
    <w:r w:rsidR="001D36DE" w:rsidRPr="00C40B64">
      <w:rPr>
        <w:rFonts w:ascii="Arial" w:hAnsi="Arial"/>
        <w:color w:val="000080"/>
        <w:sz w:val="18"/>
        <w:lang w:val="pl-PL"/>
      </w:rPr>
      <w:t>22)</w:t>
    </w:r>
    <w:r w:rsidR="009B21E2" w:rsidRPr="00C40B64">
      <w:rPr>
        <w:rFonts w:ascii="Arial" w:hAnsi="Arial"/>
        <w:color w:val="000080"/>
        <w:sz w:val="18"/>
        <w:lang w:val="pl-PL"/>
      </w:rPr>
      <w:t xml:space="preserve"> 32-77-</w:t>
    </w:r>
    <w:r w:rsidR="00D57589" w:rsidRPr="00C40B64">
      <w:rPr>
        <w:rFonts w:ascii="Arial" w:hAnsi="Arial"/>
        <w:color w:val="000080"/>
        <w:sz w:val="18"/>
        <w:lang w:val="pl-PL"/>
      </w:rPr>
      <w:t>30</w:t>
    </w:r>
    <w:r w:rsidR="00207C74" w:rsidRPr="00C40B64">
      <w:rPr>
        <w:rFonts w:ascii="Arial" w:hAnsi="Arial"/>
        <w:color w:val="000080"/>
        <w:sz w:val="18"/>
        <w:lang w:val="pl-PL"/>
      </w:rPr>
      <w:t>5</w:t>
    </w:r>
    <w:r w:rsidRPr="00C40B64">
      <w:rPr>
        <w:rFonts w:ascii="Arial" w:hAnsi="Arial"/>
        <w:color w:val="000080"/>
        <w:sz w:val="18"/>
        <w:lang w:val="pl-PL"/>
      </w:rPr>
      <w:t xml:space="preserve">; fax. </w:t>
    </w:r>
    <w:r w:rsidRPr="00FE3BFF">
      <w:rPr>
        <w:rFonts w:ascii="Arial" w:hAnsi="Arial"/>
        <w:color w:val="000080"/>
        <w:sz w:val="18"/>
      </w:rPr>
      <w:t>(22) 32-77-301</w:t>
    </w:r>
  </w:p>
  <w:p w14:paraId="2CE6FF02" w14:textId="77777777" w:rsidR="00D57589" w:rsidRPr="00FE3BFF" w:rsidRDefault="00A13EE7">
    <w:pPr>
      <w:pStyle w:val="Stopka"/>
      <w:ind w:left="0" w:firstLine="0"/>
      <w:rPr>
        <w:rFonts w:ascii="Arial" w:hAnsi="Arial"/>
        <w:color w:val="000080"/>
        <w:sz w:val="18"/>
      </w:rPr>
    </w:pPr>
    <w:r w:rsidRPr="00FE3BFF">
      <w:rPr>
        <w:rFonts w:ascii="Arial" w:hAnsi="Arial"/>
        <w:color w:val="000080"/>
        <w:sz w:val="18"/>
      </w:rPr>
      <w:t xml:space="preserve">e-mail: </w:t>
    </w:r>
    <w:r w:rsidR="00207C74" w:rsidRPr="00FE3BFF">
      <w:rPr>
        <w:rFonts w:ascii="Arial" w:hAnsi="Arial"/>
        <w:color w:val="000080"/>
        <w:sz w:val="18"/>
      </w:rPr>
      <w:t>dyr</w:t>
    </w:r>
    <w:r w:rsidR="00D57589" w:rsidRPr="00FE3BFF">
      <w:rPr>
        <w:rFonts w:ascii="Arial" w:hAnsi="Arial"/>
        <w:color w:val="000080"/>
        <w:sz w:val="18"/>
      </w:rPr>
      <w:t>@imid.med.pl</w:t>
    </w:r>
  </w:p>
  <w:p w14:paraId="34D1C55F" w14:textId="77777777" w:rsidR="00D57589" w:rsidRPr="00C40B64" w:rsidRDefault="00D57589">
    <w:pPr>
      <w:pStyle w:val="Stopka"/>
      <w:ind w:left="0" w:firstLine="0"/>
      <w:rPr>
        <w:rFonts w:ascii="Arial" w:hAnsi="Arial"/>
        <w:color w:val="000080"/>
        <w:sz w:val="18"/>
        <w:lang w:val="pl-PL"/>
      </w:rPr>
    </w:pPr>
    <w:r w:rsidRPr="00C40B64">
      <w:rPr>
        <w:rFonts w:ascii="Arial" w:hAnsi="Arial"/>
        <w:color w:val="000080"/>
        <w:sz w:val="18"/>
        <w:lang w:val="pl-PL"/>
      </w:rPr>
      <w:t xml:space="preserve">www.imid.med.pl </w:t>
    </w:r>
  </w:p>
  <w:p w14:paraId="6E8D9896" w14:textId="77777777" w:rsidR="00D57589" w:rsidRPr="00C40B64" w:rsidRDefault="00D57589">
    <w:pPr>
      <w:pStyle w:val="Stopka"/>
      <w:ind w:left="0" w:firstLine="0"/>
      <w:rPr>
        <w:color w:val="000080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4FD2" w14:textId="77777777" w:rsidR="00B23AE6" w:rsidRDefault="00B23AE6">
      <w:r>
        <w:separator/>
      </w:r>
    </w:p>
  </w:footnote>
  <w:footnote w:type="continuationSeparator" w:id="0">
    <w:p w14:paraId="099E07AD" w14:textId="77777777" w:rsidR="00B23AE6" w:rsidRDefault="00B2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CBC7" w14:textId="77777777" w:rsidR="00D57589" w:rsidRDefault="001D36DE">
    <w:pPr>
      <w:pStyle w:val="Nagwek"/>
      <w:ind w:left="-567"/>
      <w:rPr>
        <w:sz w:val="22"/>
        <w:szCs w:val="24"/>
      </w:rPr>
    </w:pPr>
    <w:r>
      <w:rPr>
        <w:noProof/>
        <w:color w:val="000080"/>
        <w:lang w:val="pl-PL" w:eastAsia="pl-PL"/>
      </w:rPr>
      <w:drawing>
        <wp:inline distT="0" distB="0" distL="0" distR="0" wp14:anchorId="4726F849" wp14:editId="3D0FD360">
          <wp:extent cx="2790825" cy="7143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775061" w14:textId="77777777" w:rsidR="00D57589" w:rsidRPr="00066B49" w:rsidRDefault="00D57589" w:rsidP="00F01C85">
    <w:pPr>
      <w:rPr>
        <w:color w:val="000080"/>
        <w:lang w:val="en-US"/>
      </w:rPr>
    </w:pPr>
    <w:r>
      <w:rPr>
        <w:lang w:val="en-US"/>
      </w:rPr>
      <w:t xml:space="preserve">         </w:t>
    </w:r>
    <w:r>
      <w:rPr>
        <w:lang w:val="en-US"/>
      </w:rPr>
      <w:tab/>
    </w:r>
    <w:r>
      <w:rPr>
        <w:lang w:val="en-US"/>
      </w:rPr>
      <w:tab/>
    </w:r>
  </w:p>
  <w:p w14:paraId="43539731" w14:textId="77777777" w:rsidR="00D57589" w:rsidRDefault="00D57589">
    <w:pPr>
      <w:pStyle w:val="Nagwek"/>
      <w:tabs>
        <w:tab w:val="clear" w:pos="4536"/>
        <w:tab w:val="clear" w:pos="9072"/>
      </w:tabs>
      <w:rPr>
        <w:rFonts w:ascii="Arial" w:hAnsi="Arial"/>
        <w:b/>
        <w:color w:val="000080"/>
        <w:sz w:val="18"/>
      </w:rPr>
    </w:pPr>
    <w:r>
      <w:rPr>
        <w:rFonts w:ascii="Arial" w:hAnsi="Arial"/>
        <w:b/>
        <w:color w:val="000080"/>
        <w:sz w:val="18"/>
      </w:rPr>
      <w:t>_____________________________________________________________________________</w:t>
    </w:r>
  </w:p>
  <w:p w14:paraId="78DC19AD" w14:textId="77777777" w:rsidR="00D57589" w:rsidRDefault="00D57589">
    <w:pPr>
      <w:pStyle w:val="Nagwek1"/>
      <w:rPr>
        <w:rFonts w:ascii="Arial" w:hAnsi="Arial"/>
        <w:color w:val="000080"/>
        <w:sz w:val="18"/>
      </w:rPr>
    </w:pPr>
    <w:r>
      <w:rPr>
        <w:rFonts w:ascii="Arial" w:hAnsi="Arial"/>
        <w:color w:val="000080"/>
        <w:sz w:val="18"/>
      </w:rPr>
      <w:t>Institute of Mother and Child</w:t>
    </w:r>
  </w:p>
  <w:p w14:paraId="2ED1EAC0" w14:textId="77777777" w:rsidR="00D57589" w:rsidRDefault="00D57589">
    <w:pPr>
      <w:ind w:left="708" w:firstLine="708"/>
      <w:rPr>
        <w:color w:val="000080"/>
        <w:sz w:val="18"/>
        <w:lang w:val="de-DE"/>
      </w:rPr>
    </w:pPr>
    <w:r>
      <w:rPr>
        <w:color w:val="000080"/>
        <w:sz w:val="18"/>
        <w:lang w:val="de-DE"/>
      </w:rPr>
      <w:t>L’Institut de la Mère et de l’Enf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732FE4"/>
    <w:multiLevelType w:val="hybridMultilevel"/>
    <w:tmpl w:val="E275F67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C9329A"/>
    <w:multiLevelType w:val="hybridMultilevel"/>
    <w:tmpl w:val="A0E5AC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921774"/>
    <w:multiLevelType w:val="hybridMultilevel"/>
    <w:tmpl w:val="32A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993"/>
    <w:multiLevelType w:val="hybridMultilevel"/>
    <w:tmpl w:val="D572F42A"/>
    <w:lvl w:ilvl="0" w:tplc="C8306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979AD"/>
    <w:multiLevelType w:val="hybridMultilevel"/>
    <w:tmpl w:val="86DC0B54"/>
    <w:lvl w:ilvl="0" w:tplc="FB2E9D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4C44"/>
    <w:multiLevelType w:val="hybridMultilevel"/>
    <w:tmpl w:val="D24C6308"/>
    <w:lvl w:ilvl="0" w:tplc="11149C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E77667"/>
    <w:multiLevelType w:val="hybridMultilevel"/>
    <w:tmpl w:val="2E249470"/>
    <w:lvl w:ilvl="0" w:tplc="1136A088">
      <w:start w:val="1"/>
      <w:numFmt w:val="decimal"/>
      <w:lvlText w:val="%1."/>
      <w:lvlJc w:val="left"/>
      <w:pPr>
        <w:ind w:left="11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EF41A39"/>
    <w:multiLevelType w:val="hybridMultilevel"/>
    <w:tmpl w:val="45C0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5D8D"/>
    <w:multiLevelType w:val="hybridMultilevel"/>
    <w:tmpl w:val="045359E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45"/>
    <w:rsid w:val="00017E5B"/>
    <w:rsid w:val="00034714"/>
    <w:rsid w:val="00066B49"/>
    <w:rsid w:val="00072738"/>
    <w:rsid w:val="00076ABA"/>
    <w:rsid w:val="000D1219"/>
    <w:rsid w:val="0011250D"/>
    <w:rsid w:val="00154B97"/>
    <w:rsid w:val="001728F5"/>
    <w:rsid w:val="001863EB"/>
    <w:rsid w:val="001A3135"/>
    <w:rsid w:val="001A617B"/>
    <w:rsid w:val="001B64C0"/>
    <w:rsid w:val="001C5A09"/>
    <w:rsid w:val="001C6983"/>
    <w:rsid w:val="001D36DE"/>
    <w:rsid w:val="001D4AE7"/>
    <w:rsid w:val="001D7DAB"/>
    <w:rsid w:val="001E6276"/>
    <w:rsid w:val="001F6BF1"/>
    <w:rsid w:val="00207C74"/>
    <w:rsid w:val="00212BC8"/>
    <w:rsid w:val="00235C31"/>
    <w:rsid w:val="00240313"/>
    <w:rsid w:val="00247E15"/>
    <w:rsid w:val="00251F1F"/>
    <w:rsid w:val="002779AD"/>
    <w:rsid w:val="002C1BCB"/>
    <w:rsid w:val="002E6FC1"/>
    <w:rsid w:val="003246F5"/>
    <w:rsid w:val="0035000C"/>
    <w:rsid w:val="003744A9"/>
    <w:rsid w:val="0038493B"/>
    <w:rsid w:val="003C1602"/>
    <w:rsid w:val="003C2E5D"/>
    <w:rsid w:val="003C3106"/>
    <w:rsid w:val="003D0973"/>
    <w:rsid w:val="003D1CE7"/>
    <w:rsid w:val="00435E9A"/>
    <w:rsid w:val="00461668"/>
    <w:rsid w:val="00462E5F"/>
    <w:rsid w:val="0046591F"/>
    <w:rsid w:val="004A7232"/>
    <w:rsid w:val="004E69C7"/>
    <w:rsid w:val="004F10C3"/>
    <w:rsid w:val="005479B1"/>
    <w:rsid w:val="00547CAA"/>
    <w:rsid w:val="00565B30"/>
    <w:rsid w:val="005842D8"/>
    <w:rsid w:val="005A639C"/>
    <w:rsid w:val="005D316F"/>
    <w:rsid w:val="00601BE5"/>
    <w:rsid w:val="00604D55"/>
    <w:rsid w:val="00633BB2"/>
    <w:rsid w:val="00666CB4"/>
    <w:rsid w:val="0069254D"/>
    <w:rsid w:val="006A1AC6"/>
    <w:rsid w:val="006D662D"/>
    <w:rsid w:val="006F1052"/>
    <w:rsid w:val="006F213F"/>
    <w:rsid w:val="00716F81"/>
    <w:rsid w:val="00777C26"/>
    <w:rsid w:val="007915D2"/>
    <w:rsid w:val="007D2E07"/>
    <w:rsid w:val="007E54D8"/>
    <w:rsid w:val="007F049B"/>
    <w:rsid w:val="00814207"/>
    <w:rsid w:val="00830EC9"/>
    <w:rsid w:val="00834621"/>
    <w:rsid w:val="00841A1F"/>
    <w:rsid w:val="008774D4"/>
    <w:rsid w:val="008A30C6"/>
    <w:rsid w:val="008C4E48"/>
    <w:rsid w:val="008D6A8C"/>
    <w:rsid w:val="008E5D5D"/>
    <w:rsid w:val="008F73E3"/>
    <w:rsid w:val="00900749"/>
    <w:rsid w:val="00915650"/>
    <w:rsid w:val="00917805"/>
    <w:rsid w:val="009222D6"/>
    <w:rsid w:val="00946939"/>
    <w:rsid w:val="009A50DC"/>
    <w:rsid w:val="009B173E"/>
    <w:rsid w:val="009B21E2"/>
    <w:rsid w:val="009B4DA8"/>
    <w:rsid w:val="009C63B3"/>
    <w:rsid w:val="009D50A1"/>
    <w:rsid w:val="00A13EE7"/>
    <w:rsid w:val="00A3115E"/>
    <w:rsid w:val="00A40F44"/>
    <w:rsid w:val="00A70D41"/>
    <w:rsid w:val="00AA2B1F"/>
    <w:rsid w:val="00AB6450"/>
    <w:rsid w:val="00B00087"/>
    <w:rsid w:val="00B1621B"/>
    <w:rsid w:val="00B171EC"/>
    <w:rsid w:val="00B23AE6"/>
    <w:rsid w:val="00B47800"/>
    <w:rsid w:val="00B643C7"/>
    <w:rsid w:val="00B67EDC"/>
    <w:rsid w:val="00B85A74"/>
    <w:rsid w:val="00B9417E"/>
    <w:rsid w:val="00B970C6"/>
    <w:rsid w:val="00BC2140"/>
    <w:rsid w:val="00BE448F"/>
    <w:rsid w:val="00BF5A78"/>
    <w:rsid w:val="00C10C43"/>
    <w:rsid w:val="00C17961"/>
    <w:rsid w:val="00C17AC3"/>
    <w:rsid w:val="00C31A3C"/>
    <w:rsid w:val="00C36943"/>
    <w:rsid w:val="00C40B64"/>
    <w:rsid w:val="00C42E45"/>
    <w:rsid w:val="00C579F3"/>
    <w:rsid w:val="00C808AC"/>
    <w:rsid w:val="00C935B0"/>
    <w:rsid w:val="00CA352E"/>
    <w:rsid w:val="00CA5062"/>
    <w:rsid w:val="00CD2E57"/>
    <w:rsid w:val="00CD6D67"/>
    <w:rsid w:val="00D004A4"/>
    <w:rsid w:val="00D13D35"/>
    <w:rsid w:val="00D57589"/>
    <w:rsid w:val="00D663A8"/>
    <w:rsid w:val="00D70006"/>
    <w:rsid w:val="00D9629E"/>
    <w:rsid w:val="00E54294"/>
    <w:rsid w:val="00EB08E9"/>
    <w:rsid w:val="00ED7D63"/>
    <w:rsid w:val="00EE0619"/>
    <w:rsid w:val="00F01C85"/>
    <w:rsid w:val="00F22C27"/>
    <w:rsid w:val="00F46F52"/>
    <w:rsid w:val="00FC1CDC"/>
    <w:rsid w:val="00FC3C45"/>
    <w:rsid w:val="00FC44E5"/>
    <w:rsid w:val="00FD61F9"/>
    <w:rsid w:val="00FE3BFF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8FB"/>
  <w15:docId w15:val="{6E299EBF-FBC4-45B8-B1BE-B6FFF0D8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00749"/>
    <w:pPr>
      <w:suppressAutoHyphens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900749"/>
    <w:pPr>
      <w:keepNext/>
      <w:ind w:left="709" w:firstLine="709"/>
      <w:outlineLvl w:val="0"/>
    </w:pPr>
    <w:rPr>
      <w:rFonts w:ascii="Tw Cen MT Condensed Extra Bold" w:hAnsi="Tw Cen MT Condensed Extra Bold"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qFormat/>
    <w:rsid w:val="00900749"/>
    <w:pPr>
      <w:keepNext/>
      <w:ind w:left="4247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900749"/>
    <w:pPr>
      <w:keepNext/>
      <w:spacing w:line="360" w:lineRule="auto"/>
      <w:ind w:left="4248"/>
      <w:outlineLvl w:val="2"/>
    </w:pPr>
    <w:rPr>
      <w:rFonts w:ascii="Bookman Old Style" w:hAnsi="Bookman Old Style"/>
      <w:b/>
      <w:sz w:val="24"/>
    </w:rPr>
  </w:style>
  <w:style w:type="paragraph" w:styleId="Nagwek4">
    <w:name w:val="heading 4"/>
    <w:basedOn w:val="Normalny"/>
    <w:next w:val="Normalny"/>
    <w:qFormat/>
    <w:rsid w:val="00900749"/>
    <w:pPr>
      <w:keepNext/>
      <w:spacing w:line="360" w:lineRule="auto"/>
      <w:ind w:left="4248"/>
      <w:outlineLvl w:val="3"/>
    </w:pPr>
    <w:rPr>
      <w:rFonts w:ascii="Bookman Old Style" w:hAnsi="Bookman Old Style"/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0749"/>
    <w:rPr>
      <w:rFonts w:ascii="Wingdings" w:hAnsi="Wingdings"/>
    </w:rPr>
  </w:style>
  <w:style w:type="character" w:customStyle="1" w:styleId="Absatz-Standardschriftart">
    <w:name w:val="Absatz-Standardschriftart"/>
    <w:rsid w:val="00900749"/>
  </w:style>
  <w:style w:type="character" w:customStyle="1" w:styleId="WW8Num2z0">
    <w:name w:val="WW8Num2z0"/>
    <w:rsid w:val="00900749"/>
    <w:rPr>
      <w:rFonts w:ascii="Wingdings" w:hAnsi="Wingdings"/>
    </w:rPr>
  </w:style>
  <w:style w:type="character" w:customStyle="1" w:styleId="WW8Num2z1">
    <w:name w:val="WW8Num2z1"/>
    <w:rsid w:val="00900749"/>
    <w:rPr>
      <w:rFonts w:ascii="Courier New" w:hAnsi="Courier New" w:cs="Courier New"/>
    </w:rPr>
  </w:style>
  <w:style w:type="character" w:customStyle="1" w:styleId="WW8Num2z3">
    <w:name w:val="WW8Num2z3"/>
    <w:rsid w:val="00900749"/>
    <w:rPr>
      <w:rFonts w:ascii="Symbol" w:hAnsi="Symbol"/>
    </w:rPr>
  </w:style>
  <w:style w:type="character" w:customStyle="1" w:styleId="WW8Num3z0">
    <w:name w:val="WW8Num3z0"/>
    <w:rsid w:val="00900749"/>
    <w:rPr>
      <w:rFonts w:ascii="Wingdings" w:hAnsi="Wingdings"/>
    </w:rPr>
  </w:style>
  <w:style w:type="character" w:customStyle="1" w:styleId="WW8Num3z1">
    <w:name w:val="WW8Num3z1"/>
    <w:rsid w:val="00900749"/>
    <w:rPr>
      <w:rFonts w:ascii="Courier New" w:hAnsi="Courier New" w:cs="Courier New"/>
    </w:rPr>
  </w:style>
  <w:style w:type="character" w:customStyle="1" w:styleId="WW8Num3z3">
    <w:name w:val="WW8Num3z3"/>
    <w:rsid w:val="00900749"/>
    <w:rPr>
      <w:rFonts w:ascii="Symbol" w:hAnsi="Symbol"/>
    </w:rPr>
  </w:style>
  <w:style w:type="character" w:customStyle="1" w:styleId="WW8Num5z0">
    <w:name w:val="WW8Num5z0"/>
    <w:rsid w:val="00900749"/>
    <w:rPr>
      <w:rFonts w:ascii="Arial" w:hAnsi="Arial" w:cs="Times New Roman"/>
      <w:sz w:val="28"/>
    </w:rPr>
  </w:style>
  <w:style w:type="character" w:customStyle="1" w:styleId="WW8Num6z0">
    <w:name w:val="WW8Num6z0"/>
    <w:rsid w:val="00900749"/>
    <w:rPr>
      <w:rFonts w:ascii="Symbol" w:hAnsi="Symbol"/>
    </w:rPr>
  </w:style>
  <w:style w:type="character" w:customStyle="1" w:styleId="WW8Num6z1">
    <w:name w:val="WW8Num6z1"/>
    <w:rsid w:val="00900749"/>
    <w:rPr>
      <w:rFonts w:ascii="Courier New" w:hAnsi="Courier New" w:cs="Courier New"/>
    </w:rPr>
  </w:style>
  <w:style w:type="character" w:customStyle="1" w:styleId="WW8Num6z2">
    <w:name w:val="WW8Num6z2"/>
    <w:rsid w:val="00900749"/>
    <w:rPr>
      <w:rFonts w:ascii="Wingdings" w:hAnsi="Wingdings"/>
    </w:rPr>
  </w:style>
  <w:style w:type="character" w:customStyle="1" w:styleId="WW8Num7z0">
    <w:name w:val="WW8Num7z0"/>
    <w:rsid w:val="00900749"/>
    <w:rPr>
      <w:rFonts w:ascii="Wingdings" w:hAnsi="Wingdings"/>
    </w:rPr>
  </w:style>
  <w:style w:type="character" w:customStyle="1" w:styleId="WW8Num7z1">
    <w:name w:val="WW8Num7z1"/>
    <w:rsid w:val="00900749"/>
    <w:rPr>
      <w:rFonts w:ascii="Courier New" w:hAnsi="Courier New" w:cs="Courier New"/>
    </w:rPr>
  </w:style>
  <w:style w:type="character" w:customStyle="1" w:styleId="WW8Num7z3">
    <w:name w:val="WW8Num7z3"/>
    <w:rsid w:val="00900749"/>
    <w:rPr>
      <w:rFonts w:ascii="Symbol" w:hAnsi="Symbol"/>
    </w:rPr>
  </w:style>
  <w:style w:type="character" w:customStyle="1" w:styleId="WW8Num8z0">
    <w:name w:val="WW8Num8z0"/>
    <w:rsid w:val="00900749"/>
    <w:rPr>
      <w:rFonts w:ascii="Times New Roman" w:hAnsi="Times New Roman"/>
    </w:rPr>
  </w:style>
  <w:style w:type="character" w:customStyle="1" w:styleId="WW8Num9z0">
    <w:name w:val="WW8Num9z0"/>
    <w:rsid w:val="00900749"/>
    <w:rPr>
      <w:rFonts w:ascii="Wingdings" w:hAnsi="Wingdings"/>
    </w:rPr>
  </w:style>
  <w:style w:type="character" w:customStyle="1" w:styleId="WW8Num9z1">
    <w:name w:val="WW8Num9z1"/>
    <w:rsid w:val="00900749"/>
    <w:rPr>
      <w:rFonts w:ascii="Courier New" w:hAnsi="Courier New" w:cs="Courier New"/>
    </w:rPr>
  </w:style>
  <w:style w:type="character" w:customStyle="1" w:styleId="WW8Num9z3">
    <w:name w:val="WW8Num9z3"/>
    <w:rsid w:val="00900749"/>
    <w:rPr>
      <w:rFonts w:ascii="Symbol" w:hAnsi="Symbol"/>
    </w:rPr>
  </w:style>
  <w:style w:type="character" w:customStyle="1" w:styleId="Domylnaczcionkaakapitu1">
    <w:name w:val="Domyślna czcionka akapitu1"/>
    <w:rsid w:val="00900749"/>
  </w:style>
  <w:style w:type="character" w:styleId="Hipercze">
    <w:name w:val="Hyperlink"/>
    <w:basedOn w:val="Domylnaczcionkaakapitu1"/>
    <w:semiHidden/>
    <w:rsid w:val="0090074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90074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semiHidden/>
    <w:rsid w:val="00900749"/>
    <w:rPr>
      <w:rFonts w:ascii="Bookman Old Style" w:hAnsi="Bookman Old Style"/>
      <w:b/>
    </w:rPr>
  </w:style>
  <w:style w:type="paragraph" w:styleId="Lista">
    <w:name w:val="List"/>
    <w:basedOn w:val="Tekstpodstawowy"/>
    <w:semiHidden/>
    <w:rsid w:val="00900749"/>
    <w:rPr>
      <w:rFonts w:cs="Tahoma"/>
    </w:rPr>
  </w:style>
  <w:style w:type="paragraph" w:customStyle="1" w:styleId="Podpis1">
    <w:name w:val="Podpis1"/>
    <w:basedOn w:val="Normalny"/>
    <w:rsid w:val="0090074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900749"/>
    <w:pPr>
      <w:suppressLineNumbers/>
    </w:pPr>
    <w:rPr>
      <w:rFonts w:cs="Tahoma"/>
    </w:rPr>
  </w:style>
  <w:style w:type="paragraph" w:styleId="Nagwek">
    <w:name w:val="header"/>
    <w:basedOn w:val="Normalny"/>
    <w:rsid w:val="00900749"/>
    <w:pPr>
      <w:tabs>
        <w:tab w:val="center" w:pos="4536"/>
        <w:tab w:val="right" w:pos="9072"/>
      </w:tabs>
      <w:ind w:left="709" w:firstLine="709"/>
    </w:pPr>
    <w:rPr>
      <w:rFonts w:ascii="Tw Cen MT Condensed Extra Bold" w:hAnsi="Tw Cen MT Condensed Extra Bold"/>
      <w:bCs/>
      <w:sz w:val="20"/>
      <w:szCs w:val="20"/>
      <w:lang w:val="en-US"/>
    </w:rPr>
  </w:style>
  <w:style w:type="paragraph" w:styleId="Stopka">
    <w:name w:val="footer"/>
    <w:basedOn w:val="Normalny"/>
    <w:rsid w:val="00900749"/>
    <w:pPr>
      <w:tabs>
        <w:tab w:val="center" w:pos="4536"/>
        <w:tab w:val="right" w:pos="9072"/>
      </w:tabs>
      <w:ind w:left="709" w:firstLine="709"/>
    </w:pPr>
    <w:rPr>
      <w:rFonts w:ascii="Tw Cen MT Condensed Extra Bold" w:hAnsi="Tw Cen MT Condensed Extra Bold"/>
      <w:bCs/>
      <w:sz w:val="20"/>
      <w:szCs w:val="20"/>
      <w:lang w:val="en-US"/>
    </w:rPr>
  </w:style>
  <w:style w:type="paragraph" w:customStyle="1" w:styleId="Tekstpodstawowy21">
    <w:name w:val="Tekst podstawowy 21"/>
    <w:basedOn w:val="Normalny"/>
    <w:rsid w:val="00900749"/>
    <w:rPr>
      <w:rFonts w:cs="Arial"/>
      <w:szCs w:val="28"/>
    </w:rPr>
  </w:style>
  <w:style w:type="paragraph" w:customStyle="1" w:styleId="Tekstpodstawowy31">
    <w:name w:val="Tekst podstawowy 31"/>
    <w:basedOn w:val="Normalny"/>
    <w:rsid w:val="00900749"/>
    <w:pPr>
      <w:spacing w:line="360" w:lineRule="auto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49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B6450"/>
    <w:pPr>
      <w:ind w:left="720"/>
      <w:contextualSpacing/>
    </w:pPr>
  </w:style>
  <w:style w:type="paragraph" w:styleId="Bezodstpw">
    <w:name w:val="No Spacing"/>
    <w:uiPriority w:val="1"/>
    <w:qFormat/>
    <w:rsid w:val="008346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1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1C5A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nowak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3142-178C-4433-BC8A-EE671B5C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Mi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Sekretariat</dc:creator>
  <cp:lastModifiedBy>Izabela Ślaska</cp:lastModifiedBy>
  <cp:revision>4</cp:revision>
  <cp:lastPrinted>2016-05-10T12:52:00Z</cp:lastPrinted>
  <dcterms:created xsi:type="dcterms:W3CDTF">2020-03-09T13:06:00Z</dcterms:created>
  <dcterms:modified xsi:type="dcterms:W3CDTF">2020-03-09T13:14:00Z</dcterms:modified>
</cp:coreProperties>
</file>